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A153A6" w:rsidRDefault="001B123B" w:rsidP="00621A42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5676808" r:id="rId10"/>
        </w:pict>
      </w:r>
      <w:r w:rsidR="00CD436A" w:rsidRPr="00A153A6">
        <w:t>29.9</w:t>
      </w:r>
      <w:r w:rsidR="006871DA" w:rsidRPr="00A153A6">
        <w:fldChar w:fldCharType="begin"/>
      </w:r>
      <w:r w:rsidR="006871DA" w:rsidRPr="00A153A6">
        <w:instrText xml:space="preserve"> REF _Ref349044973 \r \h </w:instrText>
      </w:r>
      <w:r w:rsidR="00A153A6">
        <w:instrText xml:space="preserve"> \* MERGEFORMAT </w:instrText>
      </w:r>
      <w:r w:rsidR="006871DA" w:rsidRPr="00A153A6">
        <w:fldChar w:fldCharType="separate"/>
      </w:r>
      <w:r w:rsidR="00CE4CED" w:rsidRPr="00A153A6">
        <w:t>1</w:t>
      </w:r>
      <w:r w:rsidR="006871DA" w:rsidRPr="00A153A6">
        <w:fldChar w:fldCharType="end"/>
      </w:r>
    </w:p>
    <w:p w:rsidR="00732292" w:rsidRPr="00A153A6" w:rsidRDefault="00732292" w:rsidP="00621A42">
      <w:pPr>
        <w:jc w:val="both"/>
      </w:pPr>
    </w:p>
    <w:p w:rsidR="00987DE9" w:rsidRPr="00A153A6" w:rsidRDefault="00987DE9" w:rsidP="00621A42">
      <w:pPr>
        <w:jc w:val="both"/>
        <w:rPr>
          <w:rFonts w:ascii="Arial" w:hAnsi="Arial"/>
          <w:b/>
          <w:caps/>
          <w:color w:val="999999"/>
        </w:rPr>
      </w:pPr>
      <w:r w:rsidRPr="00A153A6">
        <w:rPr>
          <w:rFonts w:ascii="Arial" w:hAnsi="Arial"/>
          <w:b/>
          <w:caps/>
          <w:color w:val="999999"/>
        </w:rPr>
        <w:t>RADA Městské částI, Tuřanské nám. 1, 620 00 BRNO</w:t>
      </w:r>
    </w:p>
    <w:p w:rsidR="00987DE9" w:rsidRPr="00A153A6" w:rsidRDefault="00987DE9" w:rsidP="00621A42">
      <w:pPr>
        <w:jc w:val="both"/>
      </w:pPr>
    </w:p>
    <w:p w:rsidR="00987DE9" w:rsidRPr="00A153A6" w:rsidRDefault="00A2795C" w:rsidP="00621A42">
      <w:pPr>
        <w:jc w:val="center"/>
        <w:rPr>
          <w:b/>
        </w:rPr>
      </w:pPr>
      <w:r>
        <w:rPr>
          <w:b/>
        </w:rPr>
        <w:t>USNESENÍ</w:t>
      </w:r>
    </w:p>
    <w:p w:rsidR="00987DE9" w:rsidRPr="00A153A6" w:rsidRDefault="00FC5820" w:rsidP="00621A42">
      <w:pPr>
        <w:jc w:val="center"/>
        <w:rPr>
          <w:b/>
        </w:rPr>
      </w:pPr>
      <w:r w:rsidRPr="00A153A6">
        <w:rPr>
          <w:b/>
        </w:rPr>
        <w:t>z</w:t>
      </w:r>
      <w:r w:rsidR="004F2591" w:rsidRPr="00A153A6">
        <w:rPr>
          <w:b/>
        </w:rPr>
        <w:t> 41</w:t>
      </w:r>
      <w:r w:rsidR="00D40E0E" w:rsidRPr="00A153A6">
        <w:rPr>
          <w:b/>
        </w:rPr>
        <w:t>/VI</w:t>
      </w:r>
      <w:r w:rsidRPr="00A153A6">
        <w:rPr>
          <w:b/>
        </w:rPr>
        <w:t>I</w:t>
      </w:r>
      <w:r w:rsidR="004F2591" w:rsidRPr="00A153A6">
        <w:rPr>
          <w:b/>
        </w:rPr>
        <w:t>.</w:t>
      </w:r>
      <w:r w:rsidR="00593F95" w:rsidRPr="00A153A6">
        <w:rPr>
          <w:b/>
        </w:rPr>
        <w:t xml:space="preserve"> </w:t>
      </w:r>
      <w:r w:rsidR="00987DE9" w:rsidRPr="00A153A6">
        <w:rPr>
          <w:b/>
        </w:rPr>
        <w:t>schůze Rady městské části Brno-Tuřany</w:t>
      </w:r>
    </w:p>
    <w:p w:rsidR="00987DE9" w:rsidRPr="00A153A6" w:rsidRDefault="000739DD" w:rsidP="00621A42">
      <w:pPr>
        <w:jc w:val="center"/>
        <w:rPr>
          <w:b/>
        </w:rPr>
      </w:pPr>
      <w:r w:rsidRPr="00A153A6">
        <w:rPr>
          <w:b/>
        </w:rPr>
        <w:t xml:space="preserve">konané dne </w:t>
      </w:r>
      <w:r w:rsidR="004F2591" w:rsidRPr="00A153A6">
        <w:rPr>
          <w:b/>
        </w:rPr>
        <w:t>16</w:t>
      </w:r>
      <w:r w:rsidR="00497400" w:rsidRPr="00A153A6">
        <w:rPr>
          <w:b/>
        </w:rPr>
        <w:t>. 5</w:t>
      </w:r>
      <w:r w:rsidR="00EA23DC" w:rsidRPr="00A153A6">
        <w:rPr>
          <w:b/>
        </w:rPr>
        <w:t>.</w:t>
      </w:r>
      <w:r w:rsidR="004B2929" w:rsidRPr="00A153A6">
        <w:rPr>
          <w:b/>
        </w:rPr>
        <w:t xml:space="preserve"> </w:t>
      </w:r>
      <w:r w:rsidR="00F0153F" w:rsidRPr="00A153A6">
        <w:rPr>
          <w:b/>
        </w:rPr>
        <w:t>2016</w:t>
      </w:r>
    </w:p>
    <w:p w:rsidR="00220202" w:rsidRPr="00A153A6" w:rsidRDefault="00220202" w:rsidP="00621A42">
      <w:pPr>
        <w:jc w:val="both"/>
      </w:pPr>
    </w:p>
    <w:p w:rsidR="00987DE9" w:rsidRPr="00A153A6" w:rsidRDefault="00987DE9" w:rsidP="00621A42">
      <w:pPr>
        <w:spacing w:after="60"/>
        <w:jc w:val="both"/>
        <w:rPr>
          <w:u w:val="single"/>
        </w:rPr>
      </w:pPr>
      <w:r w:rsidRPr="00A153A6">
        <w:rPr>
          <w:u w:val="single"/>
        </w:rPr>
        <w:t>Přítomni dle prezenční listiny:</w:t>
      </w:r>
    </w:p>
    <w:p w:rsidR="000D289A" w:rsidRPr="00A153A6" w:rsidRDefault="000D289A" w:rsidP="00621A42">
      <w:pPr>
        <w:jc w:val="both"/>
      </w:pPr>
      <w:r w:rsidRPr="00A153A6">
        <w:t>Radomír Vondra, starosta; Ing. Miroslav Dorazil, místostarosta; Ing. Zdeněk Oprchal, člen Rady; Ing. Martin Chvátal, člen Rady;  Ing. Michal Meluzín, člen Rady</w:t>
      </w:r>
    </w:p>
    <w:p w:rsidR="000D289A" w:rsidRPr="00A153A6" w:rsidRDefault="000D289A" w:rsidP="00621A42">
      <w:pPr>
        <w:jc w:val="both"/>
      </w:pPr>
    </w:p>
    <w:p w:rsidR="00370EB9" w:rsidRPr="00A153A6" w:rsidRDefault="000D289A" w:rsidP="00621A42">
      <w:pPr>
        <w:jc w:val="both"/>
      </w:pPr>
      <w:r w:rsidRPr="00A153A6">
        <w:t>Ing. Radka Svačinová, tajemnice úřadu</w:t>
      </w:r>
    </w:p>
    <w:p w:rsidR="00987DE9" w:rsidRPr="00A153A6" w:rsidRDefault="00987DE9" w:rsidP="00621A42">
      <w:pPr>
        <w:pStyle w:val="Nadpis1"/>
        <w:jc w:val="both"/>
        <w:rPr>
          <w:sz w:val="24"/>
          <w:szCs w:val="24"/>
        </w:rPr>
      </w:pPr>
      <w:bookmarkStart w:id="0" w:name="_Ref349044973"/>
      <w:r w:rsidRPr="00A153A6">
        <w:rPr>
          <w:sz w:val="24"/>
          <w:szCs w:val="24"/>
        </w:rPr>
        <w:t>Program schůze Rady</w:t>
      </w:r>
      <w:bookmarkEnd w:id="0"/>
    </w:p>
    <w:p w:rsidR="006D25FB" w:rsidRPr="00A153A6" w:rsidRDefault="006D25FB" w:rsidP="00621A42">
      <w:pPr>
        <w:jc w:val="both"/>
      </w:pPr>
      <w:r w:rsidRPr="00A153A6">
        <w:t xml:space="preserve">Rada schvaluje program </w:t>
      </w:r>
      <w:r w:rsidR="004F2591" w:rsidRPr="00A153A6">
        <w:t>41</w:t>
      </w:r>
      <w:r w:rsidRPr="00A153A6">
        <w:t>/V</w:t>
      </w:r>
      <w:r w:rsidR="00D95965" w:rsidRPr="00A153A6">
        <w:t>I</w:t>
      </w:r>
      <w:r w:rsidRPr="00A153A6">
        <w:t>I.</w:t>
      </w:r>
      <w:r w:rsidR="00593F95" w:rsidRPr="00A153A6">
        <w:t xml:space="preserve"> </w:t>
      </w:r>
      <w:r w:rsidRPr="00A153A6">
        <w:t>schůze RM</w:t>
      </w:r>
      <w:r w:rsidR="00464EA8" w:rsidRPr="00A153A6">
        <w:t>Č uvedený v příloze č.</w:t>
      </w:r>
      <w:r w:rsidR="00546EC8" w:rsidRPr="00A153A6">
        <w:t xml:space="preserve"> </w:t>
      </w:r>
      <w:r w:rsidR="00464EA8" w:rsidRPr="00A153A6">
        <w:t>1 zápisu.</w:t>
      </w:r>
    </w:p>
    <w:p w:rsidR="00964983" w:rsidRPr="00A153A6" w:rsidRDefault="00CF25B8" w:rsidP="00621A42">
      <w:pPr>
        <w:jc w:val="both"/>
      </w:pPr>
      <w:r w:rsidRPr="00A153A6">
        <w:t>Hlasování</w:t>
      </w:r>
      <w:r w:rsidR="00673E0C" w:rsidRPr="00A153A6">
        <w:t>: pro:</w:t>
      </w:r>
      <w:r w:rsidR="00FC5E7E" w:rsidRPr="00A153A6">
        <w:t xml:space="preserve"> </w:t>
      </w:r>
      <w:r w:rsidR="00906366" w:rsidRPr="00A153A6">
        <w:t>5</w:t>
      </w:r>
      <w:r w:rsidR="00673E0C" w:rsidRPr="00A153A6">
        <w:t>, proti:</w:t>
      </w:r>
      <w:r w:rsidR="009C5416" w:rsidRPr="00A153A6">
        <w:t xml:space="preserve"> </w:t>
      </w:r>
      <w:r w:rsidR="00D809F4" w:rsidRPr="00A153A6">
        <w:t>0</w:t>
      </w:r>
      <w:r w:rsidR="008761E0" w:rsidRPr="00A153A6">
        <w:t>,</w:t>
      </w:r>
      <w:r w:rsidR="006935F2" w:rsidRPr="00A153A6">
        <w:t xml:space="preserve"> </w:t>
      </w:r>
      <w:r w:rsidR="00673E0C" w:rsidRPr="00A153A6">
        <w:t>zdržel se:</w:t>
      </w:r>
      <w:r w:rsidR="009C5416" w:rsidRPr="00A153A6">
        <w:t xml:space="preserve"> </w:t>
      </w:r>
      <w:r w:rsidR="00D809F4" w:rsidRPr="00A153A6">
        <w:t>0</w:t>
      </w:r>
    </w:p>
    <w:p w:rsidR="00655ED8" w:rsidRPr="00A153A6" w:rsidRDefault="00655ED8" w:rsidP="00621A42">
      <w:pPr>
        <w:pStyle w:val="Nadpis1"/>
        <w:jc w:val="both"/>
        <w:rPr>
          <w:rFonts w:cs="Times New Roman"/>
          <w:sz w:val="24"/>
          <w:szCs w:val="24"/>
        </w:rPr>
      </w:pPr>
      <w:r w:rsidRPr="00A153A6">
        <w:rPr>
          <w:rFonts w:cs="Times New Roman"/>
          <w:sz w:val="24"/>
          <w:szCs w:val="24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50"/>
        <w:gridCol w:w="7414"/>
      </w:tblGrid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34/VII.</w:t>
            </w: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19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Rolencova, zastávka MHD U Konvice, přechody pro chodce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36/VII.</w:t>
            </w: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6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Ul. Malínská, vyhrazené parkovací stání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38/VII.</w:t>
            </w: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14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Žádost o dotaci na Slavnosti tuřanského zelí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29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pStyle w:val="Seznamsodrkami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A153A6">
              <w:rPr>
                <w:sz w:val="24"/>
                <w:szCs w:val="24"/>
              </w:rPr>
              <w:t xml:space="preserve">MŠ Holásecká PD </w:t>
            </w:r>
            <w:proofErr w:type="spellStart"/>
            <w:proofErr w:type="gramStart"/>
            <w:r w:rsidRPr="00A153A6">
              <w:rPr>
                <w:sz w:val="24"/>
                <w:szCs w:val="24"/>
              </w:rPr>
              <w:t>soc.zařízení</w:t>
            </w:r>
            <w:proofErr w:type="spellEnd"/>
            <w:proofErr w:type="gramEnd"/>
            <w:r w:rsidRPr="00A153A6">
              <w:rPr>
                <w:sz w:val="24"/>
                <w:szCs w:val="24"/>
              </w:rPr>
              <w:t xml:space="preserve"> VŘ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40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Překážky letového provozu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45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 xml:space="preserve">Zaměření hranic </w:t>
            </w:r>
            <w:proofErr w:type="gramStart"/>
            <w:r w:rsidRPr="00A153A6">
              <w:t>k.ú.</w:t>
            </w:r>
            <w:proofErr w:type="gramEnd"/>
            <w:r w:rsidRPr="00A153A6">
              <w:t xml:space="preserve"> BI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47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sportovní areál Karkulínova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39/VII.</w:t>
            </w: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6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 xml:space="preserve">Zřízení služebnosti 197 a 284/1 </w:t>
            </w:r>
            <w:proofErr w:type="gramStart"/>
            <w:r w:rsidRPr="00A153A6">
              <w:t>k.ú.</w:t>
            </w:r>
            <w:proofErr w:type="gramEnd"/>
            <w:r w:rsidRPr="00A153A6">
              <w:t xml:space="preserve"> Dvorska (JUDr. Nováková – </w:t>
            </w:r>
            <w:proofErr w:type="spellStart"/>
            <w:r w:rsidRPr="00A153A6">
              <w:t>elektropřípojka</w:t>
            </w:r>
            <w:proofErr w:type="spellEnd"/>
            <w:r w:rsidRPr="00A153A6">
              <w:t>)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11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Podnět občanů na řešení dopravy – obrubník Měšťanská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16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Žádost MŠ U Lípy - klimatizace</w:t>
            </w:r>
          </w:p>
        </w:tc>
      </w:tr>
      <w:tr w:rsidR="00655ED8" w:rsidRPr="00A153A6" w:rsidTr="00281D60">
        <w:tc>
          <w:tcPr>
            <w:tcW w:w="916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>17</w:t>
            </w:r>
          </w:p>
        </w:tc>
        <w:tc>
          <w:tcPr>
            <w:tcW w:w="7414" w:type="dxa"/>
            <w:shd w:val="clear" w:color="auto" w:fill="auto"/>
          </w:tcPr>
          <w:p w:rsidR="00655ED8" w:rsidRPr="00A153A6" w:rsidRDefault="00655ED8" w:rsidP="00621A42">
            <w:pPr>
              <w:jc w:val="both"/>
            </w:pPr>
            <w:r w:rsidRPr="00A153A6">
              <w:t xml:space="preserve">Žádost o navýšení rozpočtu ZŠ </w:t>
            </w:r>
            <w:proofErr w:type="spellStart"/>
            <w:r w:rsidRPr="00A153A6">
              <w:t>Měštanská</w:t>
            </w:r>
            <w:proofErr w:type="spellEnd"/>
          </w:p>
        </w:tc>
      </w:tr>
    </w:tbl>
    <w:p w:rsidR="00281D60" w:rsidRPr="00A153A6" w:rsidRDefault="00281D60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Komise sociální a zdravotní - zápis</w:t>
      </w:r>
    </w:p>
    <w:p w:rsidR="00281D60" w:rsidRPr="00A153A6" w:rsidRDefault="00281D60" w:rsidP="00621A42">
      <w:pPr>
        <w:jc w:val="both"/>
      </w:pPr>
      <w:r w:rsidRPr="00A153A6">
        <w:t xml:space="preserve">Rada bere na vědomí zápis z 13/VII. schůze Komise </w:t>
      </w:r>
      <w:r w:rsidRPr="00A153A6">
        <w:rPr>
          <w:bCs/>
        </w:rPr>
        <w:t xml:space="preserve">sociální a zdravotní, která se konala dne 10. 5. 2016. 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281D60" w:rsidRPr="00A153A6" w:rsidRDefault="00281D60" w:rsidP="00621A42">
      <w:pPr>
        <w:jc w:val="both"/>
      </w:pPr>
      <w:r w:rsidRPr="00A153A6">
        <w:t>Zajistí: OV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 xml:space="preserve">           Termín: ihned</w:t>
      </w:r>
    </w:p>
    <w:p w:rsidR="004C5614" w:rsidRPr="00A153A6" w:rsidRDefault="004C5614" w:rsidP="00621A42">
      <w:pPr>
        <w:pStyle w:val="Nadpis1"/>
        <w:jc w:val="both"/>
        <w:rPr>
          <w:sz w:val="24"/>
          <w:szCs w:val="24"/>
        </w:rPr>
      </w:pPr>
      <w:bookmarkStart w:id="1" w:name="_Toc275429342"/>
      <w:r w:rsidRPr="00A153A6">
        <w:rPr>
          <w:sz w:val="24"/>
          <w:szCs w:val="24"/>
        </w:rPr>
        <w:t xml:space="preserve">Návrh </w:t>
      </w:r>
      <w:bookmarkEnd w:id="1"/>
      <w:r w:rsidRPr="00A153A6">
        <w:rPr>
          <w:sz w:val="24"/>
          <w:szCs w:val="24"/>
        </w:rPr>
        <w:t xml:space="preserve">rozpočtového opatření č. 6/2016 </w:t>
      </w:r>
    </w:p>
    <w:p w:rsidR="004C5614" w:rsidRPr="00A153A6" w:rsidRDefault="004C5614" w:rsidP="00621A42">
      <w:pPr>
        <w:jc w:val="both"/>
      </w:pPr>
      <w:r w:rsidRPr="00A153A6">
        <w:t xml:space="preserve">Rada schvaluje rozpočtové opatření č. 6/2016. Rozpočtové opatření tvoří přílohu č. </w:t>
      </w:r>
      <w:r w:rsidR="00A153A6">
        <w:t>2</w:t>
      </w:r>
      <w:r w:rsidRPr="00A153A6">
        <w:t xml:space="preserve"> zápisu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4C5614" w:rsidRPr="00A153A6" w:rsidRDefault="004C5614" w:rsidP="00621A42">
      <w:pPr>
        <w:jc w:val="both"/>
      </w:pPr>
      <w:r w:rsidRPr="00A153A6">
        <w:t>Zajistí: OE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>Termín: RMČ</w:t>
      </w:r>
    </w:p>
    <w:p w:rsidR="00674836" w:rsidRPr="00A153A6" w:rsidRDefault="00674836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Zvýšení počtu funkčních míst ÚMČ Brno-Tuřany</w:t>
      </w:r>
    </w:p>
    <w:p w:rsidR="00FF01B7" w:rsidRDefault="00674836" w:rsidP="00621A42">
      <w:pPr>
        <w:jc w:val="both"/>
      </w:pPr>
      <w:r w:rsidRPr="00A153A6">
        <w:t>Rada stanovuje celkový počet zaměstnanců statutárního města Brna zařazených do Úřadu městské části Brno-Tuřany na 15 funkčních míst</w:t>
      </w:r>
      <w:r w:rsidR="00AE76D6">
        <w:t xml:space="preserve">, a to z důvodu </w:t>
      </w:r>
      <w:r w:rsidR="00FF01B7">
        <w:t xml:space="preserve">splnění </w:t>
      </w:r>
      <w:r w:rsidR="00DA5634">
        <w:t xml:space="preserve">zákonem stanoveného </w:t>
      </w:r>
      <w:r w:rsidR="00FF01B7">
        <w:t>počtu míst pro výkon</w:t>
      </w:r>
      <w:r w:rsidR="00DA5634">
        <w:t xml:space="preserve"> sociálně-právní ochrany dětí </w:t>
      </w:r>
      <w:r w:rsidR="00FF01B7" w:rsidRPr="00FF01B7">
        <w:t xml:space="preserve">a z důvodu stále narůstající administrativy v sociální oblasti </w:t>
      </w:r>
      <w:r w:rsidRPr="00FF01B7">
        <w:t>a s</w:t>
      </w:r>
      <w:r w:rsidR="00A153A6" w:rsidRPr="00FF01B7">
        <w:t xml:space="preserve">chvaluje dodatek č. 2 </w:t>
      </w:r>
      <w:r w:rsidRPr="00FF01B7">
        <w:t xml:space="preserve">Organizačního řádu Úřadu městské části Brno-Tuřany, který tvoří přílohu č. </w:t>
      </w:r>
      <w:r w:rsidR="00A153A6" w:rsidRPr="00FF01B7">
        <w:t>3</w:t>
      </w:r>
      <w:r w:rsidRPr="00FF01B7">
        <w:t xml:space="preserve"> tohoto zápisu</w:t>
      </w:r>
      <w:r w:rsidR="00FF01B7" w:rsidRPr="00FF01B7">
        <w:t>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674836" w:rsidRDefault="00674836" w:rsidP="00621A42">
      <w:pPr>
        <w:jc w:val="both"/>
      </w:pPr>
      <w:r w:rsidRPr="00A153A6">
        <w:t>Zajistí</w:t>
      </w:r>
      <w:r w:rsidR="00A153A6">
        <w:t>: OE</w:t>
      </w:r>
      <w:r w:rsidR="00A153A6">
        <w:tab/>
      </w:r>
      <w:r w:rsidR="00A153A6">
        <w:tab/>
      </w:r>
      <w:r w:rsidR="00A153A6">
        <w:tab/>
      </w:r>
      <w:r w:rsidR="00A153A6">
        <w:tab/>
      </w:r>
      <w:r w:rsidR="00A153A6">
        <w:tab/>
        <w:t xml:space="preserve">          Termín</w:t>
      </w:r>
      <w:r w:rsidRPr="00A153A6">
        <w:t>: RMČ</w:t>
      </w:r>
    </w:p>
    <w:p w:rsidR="00A2795C" w:rsidRDefault="00A2795C" w:rsidP="00621A42">
      <w:pPr>
        <w:jc w:val="both"/>
      </w:pPr>
    </w:p>
    <w:p w:rsidR="00A2795C" w:rsidRPr="00A153A6" w:rsidRDefault="00A2795C" w:rsidP="00621A42">
      <w:pPr>
        <w:jc w:val="both"/>
      </w:pPr>
      <w:bookmarkStart w:id="2" w:name="_GoBack"/>
      <w:bookmarkEnd w:id="2"/>
    </w:p>
    <w:p w:rsidR="00674836" w:rsidRPr="00A153A6" w:rsidRDefault="00674836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Výsledky hospodaření příspěvkových organizací zřízených městskou částí Brno-Tuřany</w:t>
      </w:r>
    </w:p>
    <w:p w:rsidR="00674836" w:rsidRPr="00A153A6" w:rsidRDefault="00674836" w:rsidP="00621A42">
      <w:pPr>
        <w:jc w:val="both"/>
      </w:pPr>
      <w:r w:rsidRPr="00A153A6">
        <w:t>Rada bere na vědomí výsledky hospodaření příspěvkových organizací zřízených městskou částí Brno-Tuřany za období 1-3/2016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674836" w:rsidRPr="00A153A6" w:rsidRDefault="00674836" w:rsidP="00621A42">
      <w:pPr>
        <w:jc w:val="both"/>
      </w:pPr>
      <w:r w:rsidRPr="00A153A6">
        <w:t>Zajistí: OE</w:t>
      </w:r>
      <w:r w:rsidRPr="00A153A6">
        <w:tab/>
      </w:r>
      <w:r w:rsidRPr="00A153A6">
        <w:tab/>
      </w:r>
      <w:r w:rsidRPr="00A153A6">
        <w:tab/>
      </w:r>
      <w:r w:rsidRPr="00A153A6">
        <w:tab/>
        <w:t xml:space="preserve">             </w:t>
      </w:r>
      <w:r w:rsidRPr="00A153A6">
        <w:tab/>
        <w:t>Termín: RMČ</w:t>
      </w:r>
    </w:p>
    <w:p w:rsidR="00674836" w:rsidRPr="00A153A6" w:rsidRDefault="00674836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Zásady hospodaření městské části Brno-Tuřany</w:t>
      </w:r>
    </w:p>
    <w:p w:rsidR="00674836" w:rsidRPr="00A153A6" w:rsidRDefault="00674836" w:rsidP="00621A42">
      <w:pPr>
        <w:jc w:val="both"/>
      </w:pPr>
      <w:r w:rsidRPr="00A153A6">
        <w:t xml:space="preserve">Rada schvaluje  Zásady hospodaření městské části Brno-Tuřany uvedené v příloze č. </w:t>
      </w:r>
      <w:r w:rsidR="00A153A6">
        <w:t>4</w:t>
      </w:r>
      <w:r w:rsidRPr="00A153A6">
        <w:t xml:space="preserve"> zápisu  s účinností od </w:t>
      </w:r>
      <w:proofErr w:type="gramStart"/>
      <w:r w:rsidRPr="00A153A6">
        <w:t>17.5.2016</w:t>
      </w:r>
      <w:proofErr w:type="gramEnd"/>
      <w:r w:rsidRPr="00A153A6">
        <w:t>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674836" w:rsidRPr="00A153A6" w:rsidRDefault="00674836" w:rsidP="00621A42">
      <w:pPr>
        <w:jc w:val="both"/>
      </w:pPr>
      <w:r w:rsidRPr="00A153A6">
        <w:t>Zajistí: OE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>Termín: RMČ</w:t>
      </w:r>
    </w:p>
    <w:p w:rsidR="0015617F" w:rsidRPr="00A153A6" w:rsidRDefault="0015617F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Vyvěšení moravské vlajky</w:t>
      </w:r>
    </w:p>
    <w:p w:rsidR="0015617F" w:rsidRPr="00A153A6" w:rsidRDefault="0015617F" w:rsidP="00621A42">
      <w:pPr>
        <w:jc w:val="both"/>
      </w:pPr>
      <w:r w:rsidRPr="00A153A6">
        <w:t xml:space="preserve">Rada souhlasí s vyvěšením </w:t>
      </w:r>
      <w:r w:rsidR="00EE10D6" w:rsidRPr="00A153A6">
        <w:t>moravské vlajky dne 5. července</w:t>
      </w:r>
      <w:r w:rsidRPr="00A153A6">
        <w:t xml:space="preserve"> při příležitosti státního svátku – Dne příchodu slovanských věrozvěstů sv. Cyrila a Metoděje na Velkou Moravu </w:t>
      </w:r>
      <w:r w:rsidR="00C20341" w:rsidRPr="00A153A6">
        <w:t>pro rok 2016.</w:t>
      </w:r>
    </w:p>
    <w:p w:rsidR="0015617F" w:rsidRPr="00A153A6" w:rsidRDefault="0015617F" w:rsidP="00621A42">
      <w:pPr>
        <w:jc w:val="both"/>
      </w:pPr>
      <w:r w:rsidRPr="00A153A6">
        <w:t xml:space="preserve">Hlasování: pro: </w:t>
      </w:r>
      <w:r w:rsidR="00C20341" w:rsidRPr="00A153A6">
        <w:t>3</w:t>
      </w:r>
      <w:r w:rsidRPr="00A153A6">
        <w:t xml:space="preserve">, proti: </w:t>
      </w:r>
      <w:r w:rsidR="00C20341" w:rsidRPr="00A153A6">
        <w:t>2</w:t>
      </w:r>
      <w:r w:rsidR="00A51802" w:rsidRPr="00A153A6">
        <w:t xml:space="preserve">, zdržel se: </w:t>
      </w:r>
      <w:r w:rsidR="00C20341" w:rsidRPr="00A153A6">
        <w:t>0</w:t>
      </w:r>
    </w:p>
    <w:p w:rsidR="0015617F" w:rsidRPr="00A153A6" w:rsidRDefault="0015617F" w:rsidP="00621A42">
      <w:pPr>
        <w:jc w:val="both"/>
      </w:pPr>
      <w:r w:rsidRPr="00A153A6">
        <w:t>Zajistí: OE</w:t>
      </w:r>
      <w:r w:rsidRPr="00A153A6">
        <w:tab/>
      </w:r>
      <w:r w:rsidRPr="00A153A6">
        <w:tab/>
      </w:r>
      <w:r w:rsidRPr="00A153A6">
        <w:tab/>
      </w:r>
      <w:r w:rsidRPr="00A153A6">
        <w:tab/>
        <w:t xml:space="preserve">             </w:t>
      </w:r>
      <w:r w:rsidRPr="00A153A6">
        <w:tab/>
        <w:t>Termín: RMČ</w:t>
      </w:r>
    </w:p>
    <w:p w:rsidR="0015617F" w:rsidRPr="00A153A6" w:rsidRDefault="0015617F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Žádost o udělení výjimky při pořádání Letní noci</w:t>
      </w:r>
    </w:p>
    <w:p w:rsidR="0015617F" w:rsidRPr="00A153A6" w:rsidRDefault="0015617F" w:rsidP="00621A42">
      <w:pPr>
        <w:jc w:val="both"/>
      </w:pPr>
      <w:r w:rsidRPr="00A153A6"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</w:t>
      </w:r>
      <w:proofErr w:type="gramStart"/>
      <w:r w:rsidRPr="00A153A6">
        <w:t>3.6.2016</w:t>
      </w:r>
      <w:proofErr w:type="gramEnd"/>
      <w:r w:rsidRPr="00A153A6">
        <w:t>, spočívající v prodloužení do 02.00 hod dne 4.6.2016.</w:t>
      </w:r>
    </w:p>
    <w:p w:rsidR="0015617F" w:rsidRPr="00A153A6" w:rsidRDefault="00A153A6" w:rsidP="00621A42">
      <w:pPr>
        <w:jc w:val="both"/>
      </w:pPr>
      <w:r>
        <w:t xml:space="preserve">Hlasování: pro: </w:t>
      </w:r>
      <w:r w:rsidR="0006041B" w:rsidRPr="00A153A6">
        <w:t>4</w:t>
      </w:r>
      <w:r>
        <w:t xml:space="preserve">, proti: </w:t>
      </w:r>
      <w:r w:rsidR="0006041B" w:rsidRPr="00A153A6">
        <w:t>0</w:t>
      </w:r>
      <w:r>
        <w:t xml:space="preserve">, zdržel se: </w:t>
      </w:r>
      <w:r w:rsidR="0006041B" w:rsidRPr="00A153A6">
        <w:t>1</w:t>
      </w:r>
    </w:p>
    <w:p w:rsidR="00655ED8" w:rsidRPr="00A153A6" w:rsidRDefault="00A153A6" w:rsidP="00621A42">
      <w:pPr>
        <w:jc w:val="both"/>
      </w:pPr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Termín: </w:t>
      </w:r>
      <w:r w:rsidR="0015617F" w:rsidRPr="00A153A6">
        <w:t xml:space="preserve">RMČ </w:t>
      </w:r>
    </w:p>
    <w:p w:rsidR="008C4AFE" w:rsidRPr="00A153A6" w:rsidRDefault="008C4AFE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 xml:space="preserve">Darovací smlouva David </w:t>
      </w:r>
      <w:proofErr w:type="spellStart"/>
      <w:r w:rsidRPr="00A153A6">
        <w:rPr>
          <w:sz w:val="24"/>
          <w:szCs w:val="24"/>
        </w:rPr>
        <w:t>Polavka</w:t>
      </w:r>
      <w:proofErr w:type="spellEnd"/>
      <w:r w:rsidRPr="00A153A6">
        <w:rPr>
          <w:sz w:val="24"/>
          <w:szCs w:val="24"/>
        </w:rPr>
        <w:t xml:space="preserve"> - CAFFEMAT</w:t>
      </w:r>
    </w:p>
    <w:p w:rsidR="008C4AFE" w:rsidRPr="00A153A6" w:rsidRDefault="008C4AFE" w:rsidP="00621A42">
      <w:pPr>
        <w:jc w:val="both"/>
      </w:pPr>
      <w:r w:rsidRPr="00A153A6">
        <w:t xml:space="preserve">Rada schvaluje uzavření darovací smlouvy s panem Davidem </w:t>
      </w:r>
      <w:proofErr w:type="spellStart"/>
      <w:r w:rsidRPr="00A153A6">
        <w:t>Polavkou</w:t>
      </w:r>
      <w:proofErr w:type="spellEnd"/>
      <w:r w:rsidRPr="00A153A6">
        <w:t xml:space="preserve">, vystupujícím pod obchodním označením CAFFEMAT, jejímž předmětem má být darování částky 3.000,- Kč na financování konání akce „Slavnosti tuřanského zelí“ v měsíci září 2016, a schvaluje text smlouvy, který tvoří přílohu č. </w:t>
      </w:r>
      <w:r w:rsidR="00A153A6">
        <w:t>5</w:t>
      </w:r>
      <w:r w:rsidRPr="00A153A6">
        <w:t xml:space="preserve"> zápisu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8C4AFE" w:rsidRPr="00A153A6" w:rsidRDefault="008C4AFE" w:rsidP="00621A42">
      <w:pPr>
        <w:jc w:val="both"/>
      </w:pPr>
      <w:r w:rsidRPr="00A153A6">
        <w:t>Zajistí: OV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>Termín: RMČ</w:t>
      </w:r>
    </w:p>
    <w:p w:rsidR="0080585C" w:rsidRPr="00A153A6" w:rsidRDefault="0080585C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Smlouva o poskytnutí dotace z rozpočtu Jihomoravského kraje</w:t>
      </w:r>
    </w:p>
    <w:p w:rsidR="0080585C" w:rsidRPr="00A153A6" w:rsidRDefault="0080585C" w:rsidP="00621A42">
      <w:pPr>
        <w:jc w:val="both"/>
      </w:pPr>
      <w:r w:rsidRPr="00A153A6">
        <w:t xml:space="preserve">Rada schvaluje uzavření smlouvy o poskytnutí dotace z rozpočtu Jihomoravského kraje, jejímž předmětem je poskytnutí dotace ve výši 500.000,- na nákup nového zásahového vozidla, a schvaluje text smlouvy, který tvoří přílohu č. </w:t>
      </w:r>
      <w:r w:rsidR="00A153A6">
        <w:t>6</w:t>
      </w:r>
      <w:r w:rsidRPr="00A153A6">
        <w:t xml:space="preserve"> zápisu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80585C" w:rsidRPr="00A153A6" w:rsidRDefault="0080585C" w:rsidP="00621A42">
      <w:pPr>
        <w:jc w:val="both"/>
      </w:pPr>
      <w:r w:rsidRPr="00A153A6">
        <w:t>Zajistí: OV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>Termín: RMČ</w:t>
      </w:r>
    </w:p>
    <w:p w:rsidR="0080585C" w:rsidRPr="00A153A6" w:rsidRDefault="0080585C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Veřejná zakázka – nákup požárního vozidla</w:t>
      </w:r>
    </w:p>
    <w:p w:rsidR="0080585C" w:rsidRPr="00A153A6" w:rsidRDefault="0080585C" w:rsidP="00621A42">
      <w:pPr>
        <w:jc w:val="both"/>
      </w:pPr>
      <w:r w:rsidRPr="00A153A6">
        <w:t>Rada ukládá Úřadu připravit výběrové řízení na nákup požárního zásahového vozidla pro hasičskou jednotku v Brněnských Ivanovicích</w:t>
      </w:r>
      <w:r w:rsidR="0006041B" w:rsidRPr="00A153A6">
        <w:t>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80585C" w:rsidRPr="00A153A6" w:rsidRDefault="0080585C" w:rsidP="00621A42">
      <w:pPr>
        <w:jc w:val="both"/>
      </w:pPr>
      <w:r w:rsidRPr="00A153A6">
        <w:t>Zajistí: OV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>Termín: RMČ</w:t>
      </w:r>
    </w:p>
    <w:p w:rsidR="002C1CCF" w:rsidRPr="00A153A6" w:rsidRDefault="002C1CCF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lastRenderedPageBreak/>
        <w:t xml:space="preserve">Prodej nebo zřízení práva stavby k pozemkům </w:t>
      </w:r>
      <w:proofErr w:type="spellStart"/>
      <w:proofErr w:type="gramStart"/>
      <w:r w:rsidRPr="00A153A6">
        <w:rPr>
          <w:sz w:val="24"/>
          <w:szCs w:val="24"/>
        </w:rPr>
        <w:t>p.č</w:t>
      </w:r>
      <w:proofErr w:type="spellEnd"/>
      <w:r w:rsidRPr="00A153A6">
        <w:rPr>
          <w:sz w:val="24"/>
          <w:szCs w:val="24"/>
        </w:rPr>
        <w:t>.</w:t>
      </w:r>
      <w:proofErr w:type="gramEnd"/>
      <w:r w:rsidRPr="00A153A6">
        <w:rPr>
          <w:sz w:val="24"/>
          <w:szCs w:val="24"/>
        </w:rPr>
        <w:t xml:space="preserve"> 137 a 142/2 v k.ú. Holásky</w:t>
      </w:r>
    </w:p>
    <w:p w:rsidR="002C1CCF" w:rsidRPr="00A153A6" w:rsidRDefault="002C1CCF" w:rsidP="00621A42">
      <w:pPr>
        <w:jc w:val="both"/>
      </w:pPr>
      <w:r w:rsidRPr="00A153A6">
        <w:t xml:space="preserve">Rada revokuje své rozhodnutí ze dne 18. 4. 2016 tak, že souhlasí se zřízením práva stavby k pozemkům </w:t>
      </w:r>
      <w:proofErr w:type="spellStart"/>
      <w:proofErr w:type="gramStart"/>
      <w:r w:rsidRPr="00A153A6">
        <w:t>p.č</w:t>
      </w:r>
      <w:proofErr w:type="spellEnd"/>
      <w:r w:rsidRPr="00A153A6">
        <w:t>.</w:t>
      </w:r>
      <w:proofErr w:type="gramEnd"/>
      <w:r w:rsidRPr="00A153A6">
        <w:t xml:space="preserve"> 137 a 142/2 v k.ú. Holásky společnosti SIGNAL PROJEKT, s.r.o., a to k pozemku </w:t>
      </w:r>
      <w:proofErr w:type="spellStart"/>
      <w:proofErr w:type="gramStart"/>
      <w:r w:rsidRPr="00A153A6">
        <w:t>p.č</w:t>
      </w:r>
      <w:proofErr w:type="spellEnd"/>
      <w:r w:rsidRPr="00A153A6">
        <w:t>.</w:t>
      </w:r>
      <w:proofErr w:type="gramEnd"/>
      <w:r w:rsidRPr="00A153A6">
        <w:t xml:space="preserve"> 137 v k.ú. Holásky stavby reléového domu s technologií přejezdu a k </w:t>
      </w:r>
      <w:proofErr w:type="spellStart"/>
      <w:proofErr w:type="gramStart"/>
      <w:r w:rsidRPr="00A153A6">
        <w:t>p.č</w:t>
      </w:r>
      <w:proofErr w:type="spellEnd"/>
      <w:r w:rsidRPr="00A153A6">
        <w:t>.</w:t>
      </w:r>
      <w:proofErr w:type="gramEnd"/>
      <w:r w:rsidRPr="00A153A6">
        <w:t xml:space="preserve"> 142/2 v k.ú. Holásky práva stavby účelové komunikace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2C1CCF" w:rsidRDefault="002C1CCF" w:rsidP="00621A42">
      <w:pPr>
        <w:jc w:val="both"/>
      </w:pPr>
      <w:r w:rsidRPr="00A153A6">
        <w:t>Zajistí: OV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 xml:space="preserve">                       Termín:  ZMČ, RMČ</w:t>
      </w:r>
    </w:p>
    <w:p w:rsidR="002C1CCF" w:rsidRPr="00A153A6" w:rsidRDefault="002C1CCF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 xml:space="preserve">Vyjádření k územnímu řízení </w:t>
      </w:r>
    </w:p>
    <w:p w:rsidR="002C1CCF" w:rsidRPr="00A153A6" w:rsidRDefault="00977A0F" w:rsidP="00621A42">
      <w:pPr>
        <w:jc w:val="both"/>
      </w:pPr>
      <w:r w:rsidRPr="00A153A6">
        <w:t>Rada požaduje stanovisko Komise životního prostředí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8C4AFE" w:rsidRPr="00A153A6" w:rsidRDefault="002C1CCF" w:rsidP="00621A42">
      <w:pPr>
        <w:jc w:val="both"/>
      </w:pPr>
      <w:r w:rsidRPr="00A153A6">
        <w:t>Zajistí: O</w:t>
      </w:r>
      <w:r w:rsidR="00977A0F" w:rsidRPr="00A153A6">
        <w:t>V, Komise</w:t>
      </w:r>
      <w:r w:rsidRPr="00A153A6">
        <w:tab/>
      </w:r>
      <w:r w:rsidRPr="00A153A6">
        <w:tab/>
      </w:r>
      <w:r w:rsidRPr="00A153A6">
        <w:tab/>
      </w:r>
      <w:r w:rsidRPr="00A153A6">
        <w:tab/>
        <w:t>Termín: RMČ</w:t>
      </w:r>
    </w:p>
    <w:p w:rsidR="004E22AD" w:rsidRPr="00A153A6" w:rsidRDefault="004E22AD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Dodatek č. 3 ke smlouvě o výpůjčce, Knihovna Jiřího Mahena</w:t>
      </w:r>
    </w:p>
    <w:p w:rsidR="004E22AD" w:rsidRPr="00A153A6" w:rsidRDefault="004E22AD" w:rsidP="00621A42">
      <w:pPr>
        <w:jc w:val="both"/>
      </w:pPr>
      <w:r w:rsidRPr="00A153A6">
        <w:t xml:space="preserve">Rada schvaluje uzavření dodatku č. 3 ke smlouvě o výpůjčce uzavřenou s Knihovnou Jiřího Mahena v Brně, a schvaluje text dodatku, který tvoří přílohu č. </w:t>
      </w:r>
      <w:r w:rsidR="00A153A6">
        <w:t>7</w:t>
      </w:r>
      <w:r w:rsidRPr="00A153A6">
        <w:t xml:space="preserve"> zápisu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4E22AD" w:rsidRPr="00A153A6" w:rsidRDefault="004E22AD" w:rsidP="00621A42">
      <w:pPr>
        <w:jc w:val="both"/>
      </w:pPr>
      <w:r w:rsidRPr="00A153A6">
        <w:t>Zajistí: OV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="00840387" w:rsidRPr="00A153A6">
        <w:t>Termín: RMČ</w:t>
      </w:r>
    </w:p>
    <w:p w:rsidR="0023415B" w:rsidRPr="00A153A6" w:rsidRDefault="00791508" w:rsidP="00621A42">
      <w:pPr>
        <w:pStyle w:val="Nadpis1"/>
        <w:jc w:val="both"/>
        <w:rPr>
          <w:sz w:val="24"/>
          <w:szCs w:val="24"/>
        </w:rPr>
      </w:pPr>
      <w:bookmarkStart w:id="3" w:name="_Toc221946809"/>
      <w:bookmarkStart w:id="4" w:name="_Toc253482257"/>
      <w:bookmarkStart w:id="5" w:name="_Toc286058702"/>
      <w:r w:rsidRPr="00A153A6">
        <w:rPr>
          <w:sz w:val="24"/>
          <w:szCs w:val="24"/>
        </w:rPr>
        <w:t>Různé</w:t>
      </w:r>
    </w:p>
    <w:p w:rsidR="00075F4E" w:rsidRPr="00A153A6" w:rsidRDefault="00075F4E" w:rsidP="00621A42">
      <w:pPr>
        <w:jc w:val="both"/>
      </w:pPr>
      <w:r w:rsidRPr="00A153A6">
        <w:t xml:space="preserve">Rada žádá Komisi informační o </w:t>
      </w:r>
      <w:r w:rsidR="00A40293">
        <w:t xml:space="preserve">vytvoření návrhu </w:t>
      </w:r>
      <w:r w:rsidRPr="00A153A6">
        <w:t>pravidel pro vydávání radničního periodika.</w:t>
      </w:r>
    </w:p>
    <w:p w:rsidR="00C442E2" w:rsidRPr="00A153A6" w:rsidRDefault="00C442E2" w:rsidP="00621A42">
      <w:pPr>
        <w:jc w:val="both"/>
      </w:pPr>
      <w:r w:rsidRPr="00A153A6">
        <w:t>Hlasování: pro: 5, proti: 0, zdržel se: 0</w:t>
      </w:r>
    </w:p>
    <w:p w:rsidR="00075F4E" w:rsidRPr="00A153A6" w:rsidRDefault="00075F4E" w:rsidP="00621A42">
      <w:pPr>
        <w:jc w:val="both"/>
      </w:pPr>
      <w:r w:rsidRPr="00A153A6">
        <w:t>Zajistí: OV</w:t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</w:r>
      <w:r w:rsidRPr="00A153A6">
        <w:tab/>
        <w:t>Termín: RMČ</w:t>
      </w:r>
    </w:p>
    <w:p w:rsidR="00075F4E" w:rsidRPr="00A153A6" w:rsidRDefault="00075F4E" w:rsidP="00621A42">
      <w:pPr>
        <w:jc w:val="both"/>
      </w:pPr>
    </w:p>
    <w:p w:rsidR="00075F4E" w:rsidRPr="00A153A6" w:rsidRDefault="00075F4E" w:rsidP="00621A42">
      <w:pPr>
        <w:jc w:val="both"/>
      </w:pPr>
    </w:p>
    <w:p w:rsidR="00CC0245" w:rsidRPr="00A153A6" w:rsidRDefault="00D5193D" w:rsidP="00621A42">
      <w:pPr>
        <w:pStyle w:val="Nadpis1"/>
        <w:jc w:val="both"/>
        <w:rPr>
          <w:sz w:val="24"/>
          <w:szCs w:val="24"/>
        </w:rPr>
      </w:pPr>
      <w:r w:rsidRPr="00A153A6">
        <w:rPr>
          <w:sz w:val="24"/>
          <w:szCs w:val="24"/>
        </w:rPr>
        <w:t>Závěr</w:t>
      </w:r>
    </w:p>
    <w:bookmarkEnd w:id="3"/>
    <w:bookmarkEnd w:id="4"/>
    <w:bookmarkEnd w:id="5"/>
    <w:p w:rsidR="002246C0" w:rsidRPr="00A153A6" w:rsidRDefault="002246C0" w:rsidP="00621A42">
      <w:pPr>
        <w:jc w:val="both"/>
      </w:pPr>
    </w:p>
    <w:p w:rsidR="00873A9C" w:rsidRPr="00A153A6" w:rsidRDefault="00345E3C" w:rsidP="00621A42">
      <w:pPr>
        <w:jc w:val="both"/>
      </w:pPr>
      <w:r w:rsidRPr="00A153A6">
        <w:t>V Brně - Tuř</w:t>
      </w:r>
      <w:r w:rsidR="00015D6E" w:rsidRPr="00A153A6">
        <w:t xml:space="preserve">anech </w:t>
      </w:r>
      <w:r w:rsidR="004F2591" w:rsidRPr="00A153A6">
        <w:t>16</w:t>
      </w:r>
      <w:r w:rsidR="00497400" w:rsidRPr="00A153A6">
        <w:t>. 5</w:t>
      </w:r>
      <w:r w:rsidR="00643E19" w:rsidRPr="00A153A6">
        <w:t>.</w:t>
      </w:r>
      <w:r w:rsidR="0018654B" w:rsidRPr="00A153A6">
        <w:t xml:space="preserve"> </w:t>
      </w:r>
      <w:r w:rsidR="00F0153F" w:rsidRPr="00A153A6">
        <w:t>2016</w:t>
      </w:r>
    </w:p>
    <w:p w:rsidR="002246C0" w:rsidRPr="00A153A6" w:rsidRDefault="002246C0" w:rsidP="00621A42">
      <w:pPr>
        <w:jc w:val="both"/>
      </w:pPr>
    </w:p>
    <w:p w:rsidR="008319A9" w:rsidRPr="00A153A6" w:rsidRDefault="008319A9" w:rsidP="00621A42">
      <w:pPr>
        <w:jc w:val="both"/>
      </w:pPr>
    </w:p>
    <w:p w:rsidR="00840387" w:rsidRPr="00A153A6" w:rsidRDefault="00840387" w:rsidP="00621A42">
      <w:pPr>
        <w:jc w:val="both"/>
      </w:pPr>
    </w:p>
    <w:p w:rsidR="00840387" w:rsidRPr="00A153A6" w:rsidRDefault="00840387" w:rsidP="00621A42">
      <w:pPr>
        <w:jc w:val="both"/>
      </w:pPr>
    </w:p>
    <w:p w:rsidR="000716A3" w:rsidRPr="00A153A6" w:rsidRDefault="000716A3" w:rsidP="00621A42">
      <w:pPr>
        <w:jc w:val="both"/>
        <w:rPr>
          <w:u w:val="single"/>
        </w:rPr>
      </w:pPr>
      <w:r w:rsidRPr="00A153A6">
        <w:t>_________________________</w:t>
      </w:r>
      <w:r w:rsidRPr="00A153A6">
        <w:tab/>
      </w:r>
      <w:r w:rsidRPr="00A153A6">
        <w:tab/>
      </w:r>
      <w:r w:rsidRPr="00A153A6">
        <w:tab/>
        <w:t xml:space="preserve">                </w:t>
      </w:r>
      <w:r w:rsidR="00730D1A" w:rsidRPr="00A153A6">
        <w:t xml:space="preserve">        </w:t>
      </w:r>
      <w:r w:rsidRPr="00A153A6">
        <w:t xml:space="preserve"> __________________________</w:t>
      </w:r>
    </w:p>
    <w:p w:rsidR="005B7340" w:rsidRPr="00A153A6" w:rsidRDefault="005F6942" w:rsidP="00621A42">
      <w:pPr>
        <w:jc w:val="both"/>
      </w:pPr>
      <w:r w:rsidRPr="00A153A6">
        <w:t xml:space="preserve">            </w:t>
      </w:r>
      <w:r w:rsidR="00C42A8F" w:rsidRPr="00A153A6">
        <w:t>Radomír Vondra</w:t>
      </w:r>
      <w:r w:rsidR="005B7340" w:rsidRPr="00A153A6">
        <w:t xml:space="preserve">  </w:t>
      </w:r>
      <w:r w:rsidR="005B7340" w:rsidRPr="00A153A6">
        <w:tab/>
      </w:r>
      <w:r w:rsidR="005B7340" w:rsidRPr="00A153A6">
        <w:tab/>
      </w:r>
      <w:r w:rsidR="005B7340" w:rsidRPr="00A153A6">
        <w:tab/>
      </w:r>
      <w:r w:rsidR="005B7340" w:rsidRPr="00A153A6">
        <w:tab/>
      </w:r>
      <w:r w:rsidR="005B7340" w:rsidRPr="00A153A6">
        <w:tab/>
        <w:t xml:space="preserve">                                  </w:t>
      </w:r>
      <w:r w:rsidR="00C42A8F" w:rsidRPr="00A153A6">
        <w:t xml:space="preserve"> </w:t>
      </w:r>
      <w:r w:rsidR="005B7340" w:rsidRPr="00A153A6">
        <w:t xml:space="preserve"> </w:t>
      </w:r>
      <w:r w:rsidR="00C42A8F" w:rsidRPr="00A153A6">
        <w:t>Ing. Miroslav Dorazil</w:t>
      </w:r>
    </w:p>
    <w:p w:rsidR="005F6942" w:rsidRPr="00A153A6" w:rsidRDefault="005B7340" w:rsidP="00621A42">
      <w:pPr>
        <w:jc w:val="both"/>
      </w:pPr>
      <w:r w:rsidRPr="00A153A6">
        <w:t xml:space="preserve">     starosta MČ Brno-Tuřany</w:t>
      </w:r>
      <w:r w:rsidRPr="00A153A6">
        <w:tab/>
        <w:t xml:space="preserve">                                    místostarosta MČ Brno-Tuřany</w:t>
      </w:r>
      <w:r w:rsidR="005F6942" w:rsidRPr="00A153A6">
        <w:t xml:space="preserve"> </w:t>
      </w:r>
    </w:p>
    <w:sectPr w:rsidR="005F6942" w:rsidRPr="00A153A6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3B" w:rsidRDefault="001B123B">
      <w:r>
        <w:separator/>
      </w:r>
    </w:p>
  </w:endnote>
  <w:endnote w:type="continuationSeparator" w:id="0">
    <w:p w:rsidR="001B123B" w:rsidRDefault="001B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795C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3B" w:rsidRDefault="001B123B">
      <w:r>
        <w:separator/>
      </w:r>
    </w:p>
  </w:footnote>
  <w:footnote w:type="continuationSeparator" w:id="0">
    <w:p w:rsidR="001B123B" w:rsidRDefault="001B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41B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5F4E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23B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519D"/>
    <w:rsid w:val="002C6980"/>
    <w:rsid w:val="002C7E1F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1A42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836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2F47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2243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2B50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66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24B"/>
    <w:rsid w:val="009776CD"/>
    <w:rsid w:val="00977A0F"/>
    <w:rsid w:val="00977D13"/>
    <w:rsid w:val="00981595"/>
    <w:rsid w:val="00981686"/>
    <w:rsid w:val="00982EB7"/>
    <w:rsid w:val="00983B63"/>
    <w:rsid w:val="00984024"/>
    <w:rsid w:val="009840E7"/>
    <w:rsid w:val="009841AF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3A6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2795C"/>
    <w:rsid w:val="00A30B28"/>
    <w:rsid w:val="00A312AC"/>
    <w:rsid w:val="00A33108"/>
    <w:rsid w:val="00A33F6A"/>
    <w:rsid w:val="00A348ED"/>
    <w:rsid w:val="00A34FB8"/>
    <w:rsid w:val="00A36B69"/>
    <w:rsid w:val="00A371BF"/>
    <w:rsid w:val="00A40293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802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6D6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774"/>
    <w:rsid w:val="00B428BB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2642"/>
    <w:rsid w:val="00B9298E"/>
    <w:rsid w:val="00B92DC7"/>
    <w:rsid w:val="00B93A54"/>
    <w:rsid w:val="00B94191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54D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0341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2E2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9F4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422F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5634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07EF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0D6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01B7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1B64-94CD-4301-BCE2-12CEBE7E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3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556</cp:revision>
  <cp:lastPrinted>2014-10-20T14:17:00Z</cp:lastPrinted>
  <dcterms:created xsi:type="dcterms:W3CDTF">2015-07-30T14:22:00Z</dcterms:created>
  <dcterms:modified xsi:type="dcterms:W3CDTF">2016-05-25T08:20:00Z</dcterms:modified>
</cp:coreProperties>
</file>